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632EA" w14:textId="79DBB1EF" w:rsidR="008E2C09" w:rsidRPr="008E2C09" w:rsidRDefault="008E2C09" w:rsidP="00CB7B40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Приложение № 9 к приказу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br/>
        <w:t xml:space="preserve">министерства культуры области от </w:t>
      </w:r>
      <w:bookmarkStart w:id="0" w:name="_GoBack"/>
      <w:bookmarkEnd w:id="0"/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                                                                                                            ______________ № ____________</w:t>
      </w:r>
    </w:p>
    <w:p w14:paraId="7C1784EB" w14:textId="14F10097" w:rsidR="00F35F44" w:rsidRPr="008E2C09" w:rsidRDefault="006A39EC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Приложение № </w:t>
      </w:r>
      <w:r w:rsidR="0091162F" w:rsidRPr="008E2C09">
        <w:rPr>
          <w:rFonts w:ascii="Times New Roman" w:hAnsi="Times New Roman" w:cs="Times New Roman"/>
          <w:color w:val="000000" w:themeColor="text1"/>
          <w:szCs w:val="22"/>
        </w:rPr>
        <w:t>9</w:t>
      </w:r>
      <w:r w:rsidR="0051408D" w:rsidRPr="008E2C09">
        <w:rPr>
          <w:rFonts w:ascii="Times New Roman" w:hAnsi="Times New Roman" w:cs="Times New Roman"/>
          <w:color w:val="000000" w:themeColor="text1"/>
          <w:szCs w:val="22"/>
        </w:rPr>
        <w:t xml:space="preserve"> к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приказу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br/>
        <w:t xml:space="preserve">министерства культуры области от </w:t>
      </w:r>
    </w:p>
    <w:p w14:paraId="2D532282" w14:textId="30604CB0" w:rsidR="00F35F44" w:rsidRPr="008E2C09" w:rsidRDefault="00EA61C8" w:rsidP="00EA61C8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                                                                                                                    </w:t>
      </w:r>
      <w:r w:rsidR="006A39EC" w:rsidRPr="008E2C09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E2C09">
        <w:rPr>
          <w:rFonts w:ascii="Times New Roman" w:hAnsi="Times New Roman" w:cs="Times New Roman"/>
          <w:color w:val="000000" w:themeColor="text1"/>
          <w:szCs w:val="22"/>
        </w:rPr>
        <w:t xml:space="preserve">               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______________ </w:t>
      </w:r>
      <w:r w:rsidR="006A39EC" w:rsidRPr="008E2C09">
        <w:rPr>
          <w:rFonts w:ascii="Times New Roman" w:hAnsi="Times New Roman" w:cs="Times New Roman"/>
          <w:color w:val="000000" w:themeColor="text1"/>
          <w:szCs w:val="22"/>
        </w:rPr>
        <w:t xml:space="preserve">№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t>____________</w:t>
      </w:r>
      <w:r w:rsidR="006A39EC" w:rsidRPr="008E2C09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14:paraId="695FA7DF" w14:textId="77777777" w:rsidR="00F35F44" w:rsidRDefault="00F35F44">
      <w:pPr>
        <w:pStyle w:val="ConsPlusNormal"/>
        <w:ind w:left="9498"/>
        <w:rPr>
          <w:rFonts w:ascii="Times New Roman" w:hAnsi="Times New Roman" w:cs="Times New Roman"/>
          <w:color w:val="FF3333"/>
          <w:sz w:val="28"/>
          <w:szCs w:val="28"/>
        </w:rPr>
      </w:pPr>
    </w:p>
    <w:p w14:paraId="15B7FD44" w14:textId="77777777"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38"/>
        <w:gridCol w:w="1417"/>
      </w:tblGrid>
      <w:tr w:rsidR="00620ECA" w:rsidRPr="00620ECA" w14:paraId="2D314F28" w14:textId="77777777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14:paraId="4E7BD8B8" w14:textId="1D01611A" w:rsidR="00F35F44" w:rsidRPr="00620ECA" w:rsidRDefault="00622F80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6A39EC"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35DB79" w14:textId="54C99C80" w:rsidR="00F35F44" w:rsidRPr="00620ECA" w:rsidRDefault="0091162F" w:rsidP="006030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  <w:r w:rsidR="0060309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57B66CBA" w14:textId="566984CA"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 20</w:t>
      </w:r>
      <w:r w:rsidR="00622F80">
        <w:rPr>
          <w:rFonts w:ascii="Times New Roman" w:hAnsi="Times New Roman" w:cs="Times New Roman"/>
          <w:sz w:val="28"/>
          <w:szCs w:val="28"/>
        </w:rPr>
        <w:t>20</w:t>
      </w:r>
      <w:r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22F80">
        <w:rPr>
          <w:rFonts w:ascii="Times New Roman" w:hAnsi="Times New Roman" w:cs="Times New Roman"/>
          <w:sz w:val="28"/>
          <w:szCs w:val="28"/>
        </w:rPr>
        <w:t>21</w:t>
      </w:r>
      <w:r w:rsidRPr="00620ECA">
        <w:rPr>
          <w:rFonts w:ascii="Times New Roman" w:hAnsi="Times New Roman" w:cs="Times New Roman"/>
          <w:sz w:val="28"/>
          <w:szCs w:val="28"/>
        </w:rPr>
        <w:t xml:space="preserve"> и 20</w:t>
      </w:r>
      <w:r w:rsidR="00622F80">
        <w:rPr>
          <w:rFonts w:ascii="Times New Roman" w:hAnsi="Times New Roman" w:cs="Times New Roman"/>
          <w:sz w:val="28"/>
          <w:szCs w:val="28"/>
        </w:rPr>
        <w:t>22</w:t>
      </w:r>
      <w:r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14:paraId="0C75F078" w14:textId="77777777" w:rsidR="00F35F44" w:rsidRPr="00620ECA" w:rsidRDefault="00F35F44">
      <w:pPr>
        <w:pStyle w:val="ConsPlusNonformat"/>
        <w:jc w:val="both"/>
      </w:pPr>
    </w:p>
    <w:p w14:paraId="2396D75B" w14:textId="77777777"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14:paraId="6CD07487" w14:textId="77777777" w:rsidR="00912D2A" w:rsidRPr="00EA61C8" w:rsidRDefault="00620ECA" w:rsidP="00EA61C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осударственное 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юджетное</w:t>
      </w:r>
      <w:r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учреждение дополнительного образования 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Детская школа искусств» р. п. Ровное Саратовской области</w:t>
      </w:r>
    </w:p>
    <w:p w14:paraId="46876237" w14:textId="146FB42C"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14:paraId="077D9917" w14:textId="1C5FC1E5" w:rsidR="00F35F44" w:rsidRPr="00620ECA" w:rsidRDefault="00912D2A" w:rsidP="008E2C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1408D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14:paraId="191A238B" w14:textId="209E33BA" w:rsidR="00F35F44" w:rsidRPr="00620ECA" w:rsidRDefault="006A39EC" w:rsidP="008E2C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14:paraId="1AD24F75" w14:textId="77777777"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 w14:paraId="3AAFD353" w14:textId="77777777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14:paraId="113F0BAE" w14:textId="77777777"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14:paraId="0328FC2B" w14:textId="77777777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064AEB13" w14:textId="77777777"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14:paraId="565E9CF1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6B7A08C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14:paraId="4D96E0EB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14:paraId="303F6AD8" w14:textId="77777777"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0BF2A149" w14:textId="77777777"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14:paraId="76222590" w14:textId="77777777"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 w14:paraId="2904F37F" w14:textId="77777777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1708006C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14:paraId="28372E9F" w14:textId="77777777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DFE14D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57719348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B2C0693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230511F1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148E0A8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 w14:paraId="74B3FB23" w14:textId="77777777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043F1C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5F5FB9A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C20209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D4EADC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42E0B9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7B65711" w14:textId="77777777"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936E9A3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14:paraId="7AADF079" w14:textId="77777777"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4"/>
        <w:gridCol w:w="1963"/>
        <w:gridCol w:w="1857"/>
        <w:gridCol w:w="1981"/>
        <w:gridCol w:w="1578"/>
        <w:gridCol w:w="743"/>
        <w:gridCol w:w="1506"/>
        <w:gridCol w:w="1360"/>
        <w:gridCol w:w="1468"/>
      </w:tblGrid>
      <w:tr w:rsidR="00F35F44" w14:paraId="2995E64D" w14:textId="77777777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EF3F20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55A17D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2123C9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06694AA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61EB8A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F35F44" w14:paraId="59C96AB5" w14:textId="77777777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B0D14A" w14:textId="77777777" w:rsidR="00F35F44" w:rsidRPr="00325EF8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85A025C" w14:textId="77777777"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01974A4" w14:textId="77777777"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B9C7CBC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6A2B3D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0D098F11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hyperlink r:id="rId9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2C232BA" w14:textId="1322F04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2F20E236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B9306E3" w14:textId="4D8CD78B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727C0110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A41B169" w14:textId="40C1142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653FC084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14:paraId="3E7677D4" w14:textId="77777777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0F8B08" w14:textId="77777777"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556D40" w14:textId="77777777"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24D04B3" w14:textId="77777777"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B9EF57" w14:textId="77777777"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B1FABCF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0ED773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96C39E9" w14:textId="77777777"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F65F09" w14:textId="77777777"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1A8A960" w14:textId="77777777" w:rsidR="00F35F44" w:rsidRDefault="00F35F44">
            <w:pPr>
              <w:spacing w:line="244" w:lineRule="auto"/>
            </w:pPr>
          </w:p>
        </w:tc>
      </w:tr>
      <w:tr w:rsidR="00F35F44" w14:paraId="62DA5087" w14:textId="77777777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1DFE37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257324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BF070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7DF81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2A3E5C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B1A43C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F64F17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44EF2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97CE83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14:paraId="1C95CB41" w14:textId="77777777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C503C2F" w14:textId="77777777" w:rsidR="004525FC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14:paraId="5D21BB8D" w14:textId="77777777" w:rsidR="00912D2A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250063" w14:textId="77777777" w:rsidR="006A39EC" w:rsidRPr="00325EF8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  <w:r w:rsidR="004525FC"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Фортепиано</w:t>
            </w:r>
          </w:p>
          <w:p w14:paraId="108CD2F3" w14:textId="77777777" w:rsidR="006A39EC" w:rsidRPr="00325EF8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  <w:r w:rsidR="006A39EC"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родные инструменты </w:t>
            </w:r>
          </w:p>
          <w:p w14:paraId="058566DC" w14:textId="77777777" w:rsidR="006A39EC" w:rsidRPr="00325EF8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3.Живопись</w:t>
            </w:r>
          </w:p>
          <w:p w14:paraId="69C7AA56" w14:textId="77777777" w:rsidR="00103477" w:rsidRPr="00325EF8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4.Общее эстетическое образование</w:t>
            </w:r>
          </w:p>
          <w:p w14:paraId="2BDE89B9" w14:textId="77777777" w:rsidR="00103477" w:rsidRPr="00325EF8" w:rsidRDefault="008625EB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103477"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.Раннее эстетическое развитие</w:t>
            </w:r>
          </w:p>
          <w:p w14:paraId="135647F1" w14:textId="77777777" w:rsidR="00F35F44" w:rsidRPr="00325EF8" w:rsidRDefault="00F35F44" w:rsidP="006A39EC">
            <w:pPr>
              <w:pStyle w:val="ConsPlusNormal"/>
              <w:tabs>
                <w:tab w:val="left" w:pos="16"/>
                <w:tab w:val="left" w:pos="158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01291D5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3719BCE" w14:textId="77777777" w:rsidR="00F35F44" w:rsidRPr="00325EF8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72F865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DAFE3E7" w14:textId="77777777" w:rsidR="00F35F44" w:rsidRPr="00325EF8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C6EB03" w14:textId="77777777" w:rsidR="00F35F44" w:rsidRPr="00325EF8" w:rsidRDefault="0010347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64,3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32A09E" w14:textId="77777777" w:rsidR="00F35F44" w:rsidRPr="00325EF8" w:rsidRDefault="0010347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64,3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A488EAA" w14:textId="77777777" w:rsidR="00F35F44" w:rsidRPr="00325EF8" w:rsidRDefault="0010347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8,6</w:t>
            </w:r>
          </w:p>
        </w:tc>
      </w:tr>
      <w:tr w:rsidR="002B2F84" w14:paraId="09222777" w14:textId="77777777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A338A2" w14:textId="77777777"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C06549" w14:textId="77777777"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FA7179" w14:textId="77777777"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DFDB2B" w14:textId="77777777" w:rsidR="002B2F84" w:rsidRPr="00325EF8" w:rsidRDefault="002B2F84" w:rsidP="002B2F84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E7BA8C" w14:textId="77777777"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4EC3522" w14:textId="77777777"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4BF3841" w14:textId="0509D7B6"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6DDC33F" w14:textId="5F734E95"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98131D" w14:textId="752722DB"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56</w:t>
            </w:r>
          </w:p>
        </w:tc>
      </w:tr>
    </w:tbl>
    <w:p w14:paraId="7E50B14E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6C1C0AA2" w14:textId="77777777">
        <w:tc>
          <w:tcPr>
            <w:tcW w:w="15134" w:type="dxa"/>
            <w:gridSpan w:val="3"/>
            <w:shd w:val="clear" w:color="auto" w:fill="auto"/>
          </w:tcPr>
          <w:p w14:paraId="78AEFC90" w14:textId="77777777"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14ED6250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0AD0DF77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9A064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ACCBC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8FD08CF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47D61A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71E159BF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CE78D" w14:textId="77777777"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BED1B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"/>
        <w:gridCol w:w="2754"/>
        <w:gridCol w:w="1506"/>
        <w:gridCol w:w="1436"/>
        <w:gridCol w:w="1227"/>
        <w:gridCol w:w="1215"/>
        <w:gridCol w:w="1118"/>
        <w:gridCol w:w="1082"/>
        <w:gridCol w:w="921"/>
        <w:gridCol w:w="920"/>
        <w:gridCol w:w="1085"/>
        <w:gridCol w:w="927"/>
        <w:gridCol w:w="950"/>
      </w:tblGrid>
      <w:tr w:rsidR="00F35F44" w14:paraId="5383B9A5" w14:textId="77777777" w:rsidTr="00F42770">
        <w:trPr>
          <w:trHeight w:val="425"/>
        </w:trPr>
        <w:tc>
          <w:tcPr>
            <w:tcW w:w="135" w:type="dxa"/>
            <w:shd w:val="clear" w:color="auto" w:fill="auto"/>
          </w:tcPr>
          <w:p w14:paraId="1713F968" w14:textId="77777777"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53C107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2116DD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76F6BA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E3FA43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04BB20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B8B8BED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42770" w14:paraId="0A7E6222" w14:textId="77777777" w:rsidTr="00F42770">
        <w:trPr>
          <w:trHeight w:val="348"/>
        </w:trPr>
        <w:tc>
          <w:tcPr>
            <w:tcW w:w="135" w:type="dxa"/>
            <w:shd w:val="clear" w:color="auto" w:fill="auto"/>
          </w:tcPr>
          <w:p w14:paraId="7F75D1C5" w14:textId="77777777"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FD62CF" w14:textId="77777777" w:rsidR="00F35F44" w:rsidRPr="00325EF8" w:rsidRDefault="00F35F44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C47CEF" w14:textId="77777777" w:rsidR="00F35F44" w:rsidRPr="00325E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0F9BF94" w14:textId="77777777" w:rsidR="00F35F44" w:rsidRPr="00325E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377A0A" w14:textId="77777777"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351B358" w14:textId="77777777"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059E50D" w14:textId="29E0B4AB" w:rsidR="00F35F44" w:rsidRPr="00325EF8" w:rsidRDefault="00622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A39EC"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3B4F266" w14:textId="168FF771" w:rsidR="00F35F44" w:rsidRPr="00325EF8" w:rsidRDefault="00622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A39EC"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FC40241" w14:textId="64791890" w:rsidR="00F35F44" w:rsidRPr="00325EF8" w:rsidRDefault="00622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6A39EC"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975139" w14:textId="4474EFA8"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140134" w14:textId="339B107A"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7EE75A" w14:textId="0528D31F"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42770" w14:paraId="43BF7890" w14:textId="77777777" w:rsidTr="00F42770">
        <w:trPr>
          <w:trHeight w:val="145"/>
        </w:trPr>
        <w:tc>
          <w:tcPr>
            <w:tcW w:w="135" w:type="dxa"/>
            <w:shd w:val="clear" w:color="auto" w:fill="auto"/>
          </w:tcPr>
          <w:p w14:paraId="2D875E30" w14:textId="77777777"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D3514E1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6ED37B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B3E41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40ED24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D641D1" w14:textId="77777777"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A7AA31" w14:textId="77777777"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4390DA4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BCD1F86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3F347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ECBA7F2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5F6C11C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5B32FB" w14:textId="77777777"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14:paraId="2D5CB42D" w14:textId="77777777" w:rsidTr="00F42770">
        <w:tc>
          <w:tcPr>
            <w:tcW w:w="135" w:type="dxa"/>
            <w:shd w:val="clear" w:color="auto" w:fill="auto"/>
          </w:tcPr>
          <w:p w14:paraId="2380FAB1" w14:textId="77777777"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1E0BA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B0E33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209E357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0634E1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B74E6D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487A6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A8D5E60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C6A33E2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5548F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DDA3F7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E83250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ADF235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14:paraId="3B6A4EFE" w14:textId="77777777" w:rsidTr="00F42770">
        <w:tc>
          <w:tcPr>
            <w:tcW w:w="135" w:type="dxa"/>
            <w:shd w:val="clear" w:color="auto" w:fill="auto"/>
          </w:tcPr>
          <w:p w14:paraId="5878F2D2" w14:textId="77777777"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3083F47" w14:textId="77777777" w:rsidR="00620ECA" w:rsidRDefault="00620ECA" w:rsidP="00620EC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14:paraId="5E704A3A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4DC7F32" w14:textId="77777777" w:rsidR="00F42770" w:rsidRPr="00103477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  <w:r w:rsidR="00F42770" w:rsidRP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>Фортепиано</w:t>
            </w:r>
          </w:p>
          <w:p w14:paraId="6A0858C2" w14:textId="77777777" w:rsidR="00F42770" w:rsidRPr="00103477" w:rsidRDefault="00103477" w:rsidP="00103477">
            <w:pPr>
              <w:pStyle w:val="ConsPlusNormal"/>
              <w:tabs>
                <w:tab w:val="left" w:pos="0"/>
                <w:tab w:val="left" w:pos="16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  <w:r w:rsidR="00F42770" w:rsidRP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родные инструменты </w:t>
            </w:r>
          </w:p>
          <w:p w14:paraId="5D420223" w14:textId="77777777" w:rsidR="00103477" w:rsidRPr="00103477" w:rsidRDefault="00103477" w:rsidP="00103477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  <w:r w:rsidRP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>Живопись</w:t>
            </w:r>
          </w:p>
          <w:p w14:paraId="4858D5A0" w14:textId="77777777" w:rsidR="00103477" w:rsidRPr="00103477" w:rsidRDefault="008625EB" w:rsidP="00103477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  <w:r w:rsidR="00103477" w:rsidRP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>Общее эстетическое образование</w:t>
            </w:r>
          </w:p>
          <w:p w14:paraId="13083DF5" w14:textId="77777777" w:rsidR="00103477" w:rsidRPr="00103477" w:rsidRDefault="008625EB" w:rsidP="00103477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103477" w:rsidRP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>Раннее эстетическое развитие</w:t>
            </w:r>
          </w:p>
          <w:p w14:paraId="3E3DA9E2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AB20AF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11D4C1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1BE1A1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9ABBE72" w14:textId="77777777"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B5F6E7" w14:textId="05D17A5E" w:rsidR="00F42770" w:rsidRPr="000D248A" w:rsidRDefault="0060309A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643,2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BCDCD71" w14:textId="72A7032E" w:rsidR="00F42770" w:rsidRPr="000D248A" w:rsidRDefault="00622F8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7707,4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4F3382" w14:textId="74A2B170" w:rsidR="00F42770" w:rsidRPr="000D248A" w:rsidRDefault="00622F8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7707,48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77B255" w14:textId="7B62A433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0131E2" w14:textId="1242250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E37E20" w14:textId="0E93319F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14:paraId="65043FF2" w14:textId="77777777" w:rsidTr="002B2F84">
        <w:trPr>
          <w:trHeight w:val="588"/>
        </w:trPr>
        <w:tc>
          <w:tcPr>
            <w:tcW w:w="135" w:type="dxa"/>
            <w:shd w:val="clear" w:color="auto" w:fill="auto"/>
          </w:tcPr>
          <w:p w14:paraId="7865370B" w14:textId="77777777" w:rsidR="00F42770" w:rsidRDefault="00F42770" w:rsidP="00F42770"/>
        </w:tc>
        <w:tc>
          <w:tcPr>
            <w:tcW w:w="151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FD99DB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14:paraId="6E029E95" w14:textId="77777777" w:rsidTr="00F42770">
        <w:tc>
          <w:tcPr>
            <w:tcW w:w="135" w:type="dxa"/>
            <w:shd w:val="clear" w:color="auto" w:fill="auto"/>
          </w:tcPr>
          <w:p w14:paraId="6F161B80" w14:textId="77777777"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E29EF9E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DA4C73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B3BFA0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CB53E2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B5E018E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06E9979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758A9BFB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14:paraId="618EF513" w14:textId="77777777"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14:paraId="445CD4B6" w14:textId="77777777" w:rsidR="00620ECA" w:rsidRPr="00620ECA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14:paraId="385918CB" w14:textId="77777777" w:rsidR="00620ECA" w:rsidRDefault="00620ECA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14:paraId="4D18F2F2" w14:textId="77777777" w:rsidR="00F35F44" w:rsidRPr="001110B7" w:rsidRDefault="00F35F44" w:rsidP="001110B7">
      <w:pPr>
        <w:pStyle w:val="ConsPlusNonformat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512D0787" w14:textId="77777777"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14:paraId="4786A92C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247"/>
        <w:gridCol w:w="5521"/>
      </w:tblGrid>
      <w:tr w:rsidR="00F35F44" w14:paraId="02B915F7" w14:textId="77777777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414E2BD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4B39C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F3C428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14:paraId="3DDBEFB7" w14:textId="77777777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8C6805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27F3FA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B94D6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14:paraId="68522836" w14:textId="77777777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882469" w14:textId="77777777"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Ведение профориентационной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6E99D52" w14:textId="77777777"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фессий, на которые образовательное учреждение объявляет прием документов в соотвествии с лицензией на осуществление на осуществление образовательной деятельности (с выделением форм получения образования (очной, заочной) и образования необходимого для поступления (основное общее, среднее общее образование); перечня вступительных испытаний, формах проведения вступительных испытаний; информации о возможности приема заявлений в электронной форме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453013" w14:textId="77777777"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е позднее 1 марта </w:t>
            </w:r>
          </w:p>
        </w:tc>
      </w:tr>
      <w:tr w:rsidR="00F35F44" w14:paraId="792A4894" w14:textId="77777777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DD7B41" w14:textId="77777777"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5CE4C12" w14:textId="77777777"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Копии устава образовательного учреждения, лицензии на право ведения образовательной деятельности, свидетельства о государственной аккредитации образовательного учреждения по каждой из профессий, дающим право на выдачу документа государственного образца, основные профессиональные образовательные 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14:paraId="0649381E" w14:textId="77777777" w:rsidR="00F35F44" w:rsidRPr="00643EC8" w:rsidRDefault="00F35F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41FA87D4" w14:textId="77777777"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об общем количестве мест для приема по каждой профессии;</w:t>
            </w:r>
          </w:p>
          <w:p w14:paraId="43399AF2" w14:textId="77777777"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личестве бюджетных мест для приема по каждой профессии; количестве мест по каждой профессии по договорам на оказании платных образовательных 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услуг (при их наличии); правила подачи и рассмотрения апелляций по результатам вступительных испытаний, наличии общежития для иногородних поступающих; образец договора на оказании платных образовательных услуг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3FA01F8" w14:textId="77777777"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е позднее 10 рабочих дней после внесения изменений</w:t>
            </w:r>
          </w:p>
        </w:tc>
      </w:tr>
    </w:tbl>
    <w:p w14:paraId="662F4C86" w14:textId="77777777"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97AD23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8D9E63E" w14:textId="77777777"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53B295E0" w14:textId="77777777">
        <w:tc>
          <w:tcPr>
            <w:tcW w:w="15134" w:type="dxa"/>
            <w:gridSpan w:val="3"/>
            <w:shd w:val="clear" w:color="auto" w:fill="auto"/>
          </w:tcPr>
          <w:p w14:paraId="1A6299CA" w14:textId="77777777"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607DF341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052C94C2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39CE9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76699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AE7A7CA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1CD0AB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5AE9FB39" w14:textId="77777777"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7A826" w14:textId="77777777"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AAFF8" w14:textId="00A4C29B"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276FB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0E9D81BB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 w14:paraId="07787279" w14:textId="77777777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14:paraId="4B86A518" w14:textId="77777777"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14:paraId="60489B64" w14:textId="77777777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32CC3CE3" w14:textId="77777777"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предпрофесссиональных программ в области искусств / ББ55</w:t>
            </w:r>
          </w:p>
        </w:tc>
      </w:tr>
    </w:tbl>
    <w:p w14:paraId="5C7E3DBE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21389DF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14:paraId="729D26C5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14:paraId="11E55007" w14:textId="77777777"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253BC4C8" w14:textId="77777777"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14:paraId="00F8F4E4" w14:textId="77777777"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14:paraId="69D78633" w14:textId="77777777"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 w14:paraId="2FBCFFE5" w14:textId="77777777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0C44354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14:paraId="7DFE5604" w14:textId="77777777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00B1CDE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0341AD6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29F6656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6C9BECD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4D8D8B5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 w14:paraId="795D15FC" w14:textId="77777777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36D57C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FA8BD9A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7EA8B2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1A6FC8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3F3190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32158FD" w14:textId="77777777"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15F9FE1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14:paraId="3C853689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68"/>
        <w:gridCol w:w="2126"/>
        <w:gridCol w:w="1693"/>
        <w:gridCol w:w="1981"/>
        <w:gridCol w:w="1230"/>
        <w:gridCol w:w="941"/>
        <w:gridCol w:w="1468"/>
        <w:gridCol w:w="1404"/>
        <w:gridCol w:w="1599"/>
      </w:tblGrid>
      <w:tr w:rsidR="00F35F44" w14:paraId="5195C90A" w14:textId="77777777">
        <w:trPr>
          <w:trHeight w:val="632"/>
        </w:trPr>
        <w:tc>
          <w:tcPr>
            <w:tcW w:w="1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89EE4C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1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F87D339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BEDD9D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48BACE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5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336AD1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643EC8" w14:paraId="2DA80F85" w14:textId="77777777">
        <w:trPr>
          <w:trHeight w:val="747"/>
        </w:trPr>
        <w:tc>
          <w:tcPr>
            <w:tcW w:w="17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4E5ACC" w14:textId="77777777" w:rsidR="00F35F44" w:rsidRPr="0051408D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FE3FF8" w14:textId="77777777" w:rsidR="00F35F44" w:rsidRPr="0051408D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E8CA4F" w14:textId="77777777" w:rsidR="00F35F44" w:rsidRPr="0051408D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BA621E6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F6F4F4C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3C41C8D0" w14:textId="17E79D11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325E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>
              <w:r w:rsidRPr="0051408D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2C1A1DD" w14:textId="42AF4FE0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14:paraId="196B6E02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680A95" w14:textId="206433A5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51408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376AD763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20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D5C1F7" w14:textId="53152BBB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51408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5B7EE1C4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643EC8" w14:paraId="08CDDC71" w14:textId="77777777">
        <w:trPr>
          <w:trHeight w:val="19"/>
        </w:trPr>
        <w:tc>
          <w:tcPr>
            <w:tcW w:w="17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6829B3" w14:textId="77777777" w:rsidR="00F35F44" w:rsidRDefault="00F35F44">
            <w:pPr>
              <w:spacing w:line="244" w:lineRule="auto"/>
            </w:pPr>
          </w:p>
        </w:tc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147D55" w14:textId="77777777" w:rsidR="00F35F44" w:rsidRDefault="00F35F44">
            <w:pPr>
              <w:spacing w:line="244" w:lineRule="auto"/>
            </w:pPr>
          </w:p>
        </w:tc>
        <w:tc>
          <w:tcPr>
            <w:tcW w:w="18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1926C2" w14:textId="77777777" w:rsidR="00F35F44" w:rsidRDefault="00F35F44">
            <w:pPr>
              <w:spacing w:line="244" w:lineRule="auto"/>
            </w:pPr>
          </w:p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F0A424" w14:textId="77777777" w:rsidR="00F35F44" w:rsidRDefault="00F35F44">
            <w:pPr>
              <w:spacing w:line="244" w:lineRule="auto"/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D5AD61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6933D6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7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F66B29" w14:textId="77777777" w:rsidR="00F35F44" w:rsidRDefault="00F35F44">
            <w:pPr>
              <w:spacing w:line="244" w:lineRule="auto"/>
            </w:pPr>
          </w:p>
        </w:tc>
        <w:tc>
          <w:tcPr>
            <w:tcW w:w="17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79FC9B" w14:textId="77777777" w:rsidR="00F35F44" w:rsidRDefault="00F35F44">
            <w:pPr>
              <w:spacing w:line="244" w:lineRule="auto"/>
            </w:pPr>
          </w:p>
        </w:tc>
        <w:tc>
          <w:tcPr>
            <w:tcW w:w="20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DC91AF" w14:textId="77777777" w:rsidR="00F35F44" w:rsidRDefault="00F35F44">
            <w:pPr>
              <w:spacing w:line="244" w:lineRule="auto"/>
            </w:pPr>
          </w:p>
        </w:tc>
      </w:tr>
      <w:tr w:rsidR="00643EC8" w14:paraId="6D2CB064" w14:textId="77777777">
        <w:trPr>
          <w:trHeight w:val="273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8E83C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639535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5FF98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F3AF3D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496AE26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A3AC5C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184D57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5BEFA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604B1F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3EC8" w14:paraId="263FDC92" w14:textId="77777777" w:rsidTr="00DE42A0">
        <w:trPr>
          <w:trHeight w:val="194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77CDBC" w14:textId="77777777" w:rsidR="00F35F44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А48000</w:t>
            </w:r>
          </w:p>
          <w:p w14:paraId="1D1C843C" w14:textId="77777777" w:rsidR="00643EC8" w:rsidRDefault="00643EC8" w:rsidP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В16000</w:t>
            </w:r>
          </w:p>
          <w:p w14:paraId="6A09AA97" w14:textId="77777777" w:rsidR="00643EC8" w:rsidRDefault="00643EC8" w:rsidP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Д40000</w:t>
            </w:r>
          </w:p>
          <w:p w14:paraId="0FE256EC" w14:textId="77777777" w:rsidR="00643EC8" w:rsidRDefault="00643EC8" w:rsidP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Ж08000</w:t>
            </w:r>
          </w:p>
          <w:p w14:paraId="792D5D12" w14:textId="77777777" w:rsidR="00643EC8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58645D" w14:textId="77777777" w:rsidR="00F35F44" w:rsidRDefault="00643EC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Фортепиано</w:t>
            </w:r>
          </w:p>
          <w:p w14:paraId="460F221F" w14:textId="77777777" w:rsidR="00643EC8" w:rsidRDefault="00643EC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Народные инструменты</w:t>
            </w:r>
          </w:p>
          <w:p w14:paraId="4D9CCD09" w14:textId="77777777" w:rsidR="00643EC8" w:rsidRDefault="00643EC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Живопись</w:t>
            </w:r>
          </w:p>
          <w:p w14:paraId="1372C0F1" w14:textId="77777777" w:rsidR="00643EC8" w:rsidRDefault="00643EC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Хореографическое творчество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609BE4" w14:textId="77777777" w:rsidR="00F35F44" w:rsidRDefault="00DE42A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495876" w14:textId="77777777" w:rsidR="00F35F44" w:rsidRPr="00DE42A0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D39085" w14:textId="77777777" w:rsidR="00F35F44" w:rsidRDefault="006A39EC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5BF64B" w14:textId="77777777" w:rsidR="00F35F44" w:rsidRDefault="006A163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B0442A8" w14:textId="77777777" w:rsidR="00F35F44" w:rsidRPr="000D248A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7E15B2" w14:textId="77777777" w:rsidR="00F35F44" w:rsidRPr="000D248A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1358BB" w14:textId="77777777" w:rsidR="00F35F44" w:rsidRPr="000D248A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90,1</w:t>
            </w:r>
          </w:p>
        </w:tc>
      </w:tr>
      <w:tr w:rsidR="00643EC8" w14:paraId="612E6A84" w14:textId="77777777">
        <w:trPr>
          <w:trHeight w:val="287"/>
        </w:trPr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FD9052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C969E56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452F84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3CD8E9" w14:textId="77777777" w:rsidR="00F35F44" w:rsidRPr="00DE42A0" w:rsidRDefault="006A39E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5A2316" w14:textId="77777777" w:rsidR="00F35F44" w:rsidRDefault="006A39EC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00BE8F" w14:textId="77777777" w:rsidR="00F35F44" w:rsidRDefault="006A1630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9B5D4D" w14:textId="77777777" w:rsidR="00F35F44" w:rsidRPr="000D248A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1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E571549" w14:textId="77777777" w:rsidR="00F35F44" w:rsidRPr="000D248A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20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D861D8" w14:textId="77777777" w:rsidR="00F35F44" w:rsidRPr="000D248A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99</w:t>
            </w:r>
          </w:p>
        </w:tc>
      </w:tr>
    </w:tbl>
    <w:p w14:paraId="4CB93BFE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10EB20F3" w14:textId="77777777">
        <w:tc>
          <w:tcPr>
            <w:tcW w:w="15134" w:type="dxa"/>
            <w:gridSpan w:val="3"/>
            <w:shd w:val="clear" w:color="auto" w:fill="auto"/>
          </w:tcPr>
          <w:p w14:paraId="793F6AA4" w14:textId="77777777"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28767FCB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275BB80F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0F09E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0B96B9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EA1E8F6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72F038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6511545A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DF715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"/>
        <w:gridCol w:w="2817"/>
        <w:gridCol w:w="1890"/>
        <w:gridCol w:w="1437"/>
        <w:gridCol w:w="1228"/>
        <w:gridCol w:w="1215"/>
        <w:gridCol w:w="698"/>
        <w:gridCol w:w="1082"/>
        <w:gridCol w:w="932"/>
        <w:gridCol w:w="920"/>
        <w:gridCol w:w="1085"/>
        <w:gridCol w:w="928"/>
        <w:gridCol w:w="952"/>
      </w:tblGrid>
      <w:tr w:rsidR="00F35F44" w14:paraId="60D7CD8E" w14:textId="77777777" w:rsidTr="00F00A86">
        <w:trPr>
          <w:trHeight w:val="425"/>
        </w:trPr>
        <w:tc>
          <w:tcPr>
            <w:tcW w:w="136" w:type="dxa"/>
            <w:shd w:val="clear" w:color="auto" w:fill="auto"/>
          </w:tcPr>
          <w:p w14:paraId="325CBA2B" w14:textId="77777777"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5EDFC9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4BBE588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7615F23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D8B7531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1BAA79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67BD5A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14:paraId="60F144B1" w14:textId="77777777" w:rsidTr="00F00A86">
        <w:trPr>
          <w:trHeight w:val="348"/>
        </w:trPr>
        <w:tc>
          <w:tcPr>
            <w:tcW w:w="136" w:type="dxa"/>
            <w:shd w:val="clear" w:color="auto" w:fill="auto"/>
          </w:tcPr>
          <w:p w14:paraId="51F5B2B4" w14:textId="77777777"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D5865F" w14:textId="77777777" w:rsidR="00F35F44" w:rsidRPr="00325EF8" w:rsidRDefault="00F35F44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F90C253" w14:textId="77777777" w:rsidR="00F35F44" w:rsidRPr="00325E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7BE5DC" w14:textId="77777777" w:rsidR="00F35F44" w:rsidRPr="00325E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F2DFE90" w14:textId="77777777"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28BCBC1" w14:textId="77777777"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148540" w14:textId="44C4288C"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48D5CC" w14:textId="25D67549"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33EBC04" w14:textId="4AFA4E15"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BFB52E" w14:textId="0D8FA6A0"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966360" w14:textId="760639EB"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6F4685" w14:textId="6A4A9D4B"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35F44" w14:paraId="106702D9" w14:textId="77777777" w:rsidTr="00F00A86">
        <w:trPr>
          <w:trHeight w:val="145"/>
        </w:trPr>
        <w:tc>
          <w:tcPr>
            <w:tcW w:w="136" w:type="dxa"/>
            <w:shd w:val="clear" w:color="auto" w:fill="auto"/>
          </w:tcPr>
          <w:p w14:paraId="22E51531" w14:textId="77777777"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6AB8F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45BB9C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3B2324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BC00342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049B31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68A1C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13CF2C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FFB07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5209048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D4BDA98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0DDB27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9D2A28" w14:textId="77777777"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14:paraId="56BDFA16" w14:textId="77777777" w:rsidTr="00F00A86">
        <w:tc>
          <w:tcPr>
            <w:tcW w:w="136" w:type="dxa"/>
            <w:shd w:val="clear" w:color="auto" w:fill="auto"/>
          </w:tcPr>
          <w:p w14:paraId="5AE4E8CA" w14:textId="77777777"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AC382C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7D97C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234E56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51125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391B05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CE8E58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737BCB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5027F5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198333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3CB00E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EEDA8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F41B4B3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14:paraId="3619E776" w14:textId="77777777" w:rsidTr="00F00A86">
        <w:tc>
          <w:tcPr>
            <w:tcW w:w="136" w:type="dxa"/>
            <w:shd w:val="clear" w:color="auto" w:fill="auto"/>
          </w:tcPr>
          <w:p w14:paraId="51300DA2" w14:textId="77777777"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87F26B" w14:textId="77777777" w:rsidR="00A500CB" w:rsidRPr="00622F80" w:rsidRDefault="00A500C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6BC24B" w14:textId="77777777"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09A5C3" w14:textId="77777777"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B2926F9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4C8DEF9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1EB8FD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ABCD81" w14:textId="77777777" w:rsidR="00F35F44" w:rsidRPr="000D248A" w:rsidRDefault="00A500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3018,18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BF790A0" w14:textId="77777777" w:rsidR="00F35F44" w:rsidRPr="000D248A" w:rsidRDefault="00F00A86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3843,1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741DE6" w14:textId="77777777" w:rsidR="00F35F44" w:rsidRPr="000D248A" w:rsidRDefault="00F00A86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4593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ABB6E1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93A3AB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0FA8700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14:paraId="2461137D" w14:textId="77777777" w:rsidTr="00F00A86">
        <w:tc>
          <w:tcPr>
            <w:tcW w:w="136" w:type="dxa"/>
            <w:shd w:val="clear" w:color="auto" w:fill="auto"/>
          </w:tcPr>
          <w:p w14:paraId="1AD17941" w14:textId="77777777"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256EDA" w14:textId="77777777" w:rsidR="00F35F44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1AA2E5" w14:textId="77777777" w:rsidR="00F35F44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E81537" w14:textId="77777777"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82B9A4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818C089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9F40A0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07F39E1" w14:textId="77777777" w:rsidR="00F35F44" w:rsidRPr="000D248A" w:rsidRDefault="00F00A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7489,0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DC3AF6" w14:textId="77777777" w:rsidR="00F35F44" w:rsidRPr="000D248A" w:rsidRDefault="00F00A86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7989,02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CEE17B" w14:textId="77777777" w:rsidR="00F35F44" w:rsidRPr="000D248A" w:rsidRDefault="00F00A86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8489,0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AD1E19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5688D02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6F65D2B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14:paraId="73304B81" w14:textId="77777777" w:rsidTr="00F00A86">
        <w:tc>
          <w:tcPr>
            <w:tcW w:w="136" w:type="dxa"/>
            <w:shd w:val="clear" w:color="auto" w:fill="auto"/>
          </w:tcPr>
          <w:p w14:paraId="3B356639" w14:textId="77777777"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A9F5AF2" w14:textId="77777777" w:rsidR="00F35F44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Ж0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70BF45" w14:textId="77777777" w:rsidR="00F35F44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668D3C" w14:textId="77777777"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7452878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2E25C4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C6B7D16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AA8744" w14:textId="42DBA9D9" w:rsidR="00F35F44" w:rsidRPr="000D248A" w:rsidRDefault="00622F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5394,84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14171E" w14:textId="01DCE5AA" w:rsidR="00F35F44" w:rsidRPr="000D248A" w:rsidRDefault="00622F80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5894,84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C7A473" w14:textId="5EB0AB50" w:rsidR="00F35F44" w:rsidRPr="000D248A" w:rsidRDefault="00622F80" w:rsidP="00F00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248A">
              <w:rPr>
                <w:color w:val="000000" w:themeColor="text1"/>
                <w:sz w:val="22"/>
                <w:szCs w:val="22"/>
              </w:rPr>
              <w:t>6394,</w:t>
            </w:r>
            <w:r w:rsidR="00F00A86" w:rsidRPr="000D248A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9FCC5B7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139D3B9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7C3CAC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14:paraId="1EE9AD43" w14:textId="77777777" w:rsidTr="00F00A86">
        <w:tc>
          <w:tcPr>
            <w:tcW w:w="136" w:type="dxa"/>
            <w:shd w:val="clear" w:color="auto" w:fill="auto"/>
          </w:tcPr>
          <w:p w14:paraId="1ECD7679" w14:textId="77777777"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B46CC02" w14:textId="77777777"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  <w:p w14:paraId="760D5093" w14:textId="77777777" w:rsidR="00F00A86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D90E29" w14:textId="77777777"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013759" w14:textId="77777777"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2B5464C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F5699D7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58AAD7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9EDCDD" w14:textId="77777777" w:rsidR="00F35F44" w:rsidRPr="000D248A" w:rsidRDefault="00F00A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1530,54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8BCD32" w14:textId="77777777" w:rsidR="00F35F44" w:rsidRPr="000D248A" w:rsidRDefault="00F00A86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203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4BD8DF" w14:textId="77777777" w:rsidR="00F35F44" w:rsidRPr="000D248A" w:rsidRDefault="00F00A86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253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CBB775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49D22F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10FDE9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B3F" w14:paraId="43958E6A" w14:textId="77777777" w:rsidTr="00F00A86">
        <w:tc>
          <w:tcPr>
            <w:tcW w:w="136" w:type="dxa"/>
            <w:shd w:val="clear" w:color="auto" w:fill="auto"/>
          </w:tcPr>
          <w:p w14:paraId="05A8A01C" w14:textId="77777777" w:rsidR="00811B3F" w:rsidRDefault="00811B3F"/>
        </w:tc>
        <w:tc>
          <w:tcPr>
            <w:tcW w:w="1518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131190" w14:textId="77777777" w:rsidR="00811B3F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811B3F" w14:paraId="1466CE05" w14:textId="77777777" w:rsidTr="00F00A86">
        <w:tc>
          <w:tcPr>
            <w:tcW w:w="136" w:type="dxa"/>
            <w:shd w:val="clear" w:color="auto" w:fill="auto"/>
          </w:tcPr>
          <w:p w14:paraId="5B854ED3" w14:textId="77777777" w:rsidR="00811B3F" w:rsidRDefault="00811B3F"/>
        </w:tc>
        <w:tc>
          <w:tcPr>
            <w:tcW w:w="7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42DD816" w14:textId="77777777" w:rsidR="00811B3F" w:rsidRPr="00620ECA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C778E5" w14:textId="77777777" w:rsidR="00811B3F" w:rsidRPr="00620ECA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3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75A5CF" w14:textId="77777777" w:rsidR="00811B3F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46FA44CC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14:paraId="0A2E1BAE" w14:textId="77777777"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14:paraId="25E8A653" w14:textId="77777777"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14:paraId="694175E6" w14:textId="77777777"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14:paraId="0F54D7CB" w14:textId="77777777" w:rsidR="00F35F44" w:rsidRDefault="006A39EC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14:paraId="44E7350D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247"/>
        <w:gridCol w:w="5521"/>
      </w:tblGrid>
      <w:tr w:rsidR="00F35F44" w14:paraId="5BCDB9D9" w14:textId="77777777" w:rsidTr="00811B3F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14:paraId="74EB174D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14:paraId="79E9CE2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14:paraId="199748BA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14:paraId="77014175" w14:textId="77777777" w:rsidTr="00811B3F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14:paraId="7E5F8F1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14:paraId="3301A70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14:paraId="61723FAA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RPr="004A5FC2" w14:paraId="67CA1249" w14:textId="77777777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14:paraId="06392A81" w14:textId="77777777" w:rsidR="00811B3F" w:rsidRPr="004A5FC2" w:rsidRDefault="00811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5A205A39" w14:textId="77777777"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Ведение профориентационной работы учреждением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14:paraId="263221DD" w14:textId="77777777"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фессий, на которые образовательное учреждение объявляет прием документов в соотвествии с лицензией на осуществление на осуществление образовательной деятельности (с выделением форм получения образования (очной, заочной) и образования необходимого для поступления (основное общее, среднее общее образование); перечня вступительных испытаний, формах проведения вступительных испытаний; информации о возможности приема заявлений в электронной форме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14:paraId="6C49D700" w14:textId="77777777"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е позднее 1 марта </w:t>
            </w:r>
          </w:p>
        </w:tc>
      </w:tr>
      <w:tr w:rsidR="00F35F44" w:rsidRPr="004A5FC2" w14:paraId="45A2F2B1" w14:textId="77777777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14:paraId="4E2C5AF4" w14:textId="77777777"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14:paraId="16AA13B7" w14:textId="77777777"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Копии устава образовательного учреждения, лицензии на право ведения образовательной деятельности, свидетельства о государственной аккредитации образовательного учреждения по каждой из профессий, дающим право на выдачу документа государственного образца, основные профессиональные образовательные 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14:paraId="15C31B7D" w14:textId="77777777" w:rsidR="00F35F44" w:rsidRPr="004A5FC2" w:rsidRDefault="00F35F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7902533D" w14:textId="77777777"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об общем количестве мест для приема по каждой профессии;</w:t>
            </w:r>
          </w:p>
          <w:p w14:paraId="69403A47" w14:textId="77777777"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личестве бюджетных мест для приема по каждой профессии; количестве мест по каждой профессии по 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договорам на оказании платных образовательных услуг (при их наличии); правила подачи и рассмотрения апелляций по результатам вступительных испытаний, наличии общежития для иногородних поступающих; образец договора на оказании платных образовательных услуг.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14:paraId="60089E04" w14:textId="77777777"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е позднее 10 рабочих дней после внесения изменений</w:t>
            </w:r>
          </w:p>
        </w:tc>
      </w:tr>
    </w:tbl>
    <w:p w14:paraId="17455814" w14:textId="77777777" w:rsidR="00F35F44" w:rsidRPr="004A5FC2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502AF5A" w14:textId="77777777"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14:paraId="530DC711" w14:textId="77777777"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9AB9EE" w14:textId="77777777"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15135"/>
      </w:tblGrid>
      <w:tr w:rsidR="00276FB7" w14:paraId="4EB0B601" w14:textId="77777777" w:rsidTr="00276FB7">
        <w:trPr>
          <w:trHeight w:val="210"/>
        </w:trPr>
        <w:tc>
          <w:tcPr>
            <w:tcW w:w="15137" w:type="dxa"/>
            <w:vAlign w:val="bottom"/>
            <w:hideMark/>
          </w:tcPr>
          <w:p w14:paraId="14DBC8BD" w14:textId="77777777" w:rsidR="00276FB7" w:rsidRDefault="00276FB7" w:rsidP="00276FB7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14:paraId="6C4318CE" w14:textId="77777777"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14:paraId="651B8BDF" w14:textId="77777777"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14:paraId="6CD1DFB9" w14:textId="77777777" w:rsidR="00276FB7" w:rsidRDefault="00276FB7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276FB7" w14:paraId="1B1B30BC" w14:textId="77777777" w:rsidTr="00276FB7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A3C2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2484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AA07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B2B9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376D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276FB7" w14:paraId="61986573" w14:textId="77777777" w:rsidTr="00276FB7">
        <w:trPr>
          <w:gridBefore w:val="1"/>
          <w:wBefore w:w="108" w:type="dxa"/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517E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4DA1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E0E5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8F00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DCB9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8A5D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CD81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9EC8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276FB7" w14:paraId="35642C3E" w14:textId="77777777" w:rsidTr="00276FB7">
        <w:trPr>
          <w:gridBefore w:val="1"/>
          <w:wBefore w:w="108" w:type="dxa"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E44A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B9DB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F1A1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9D0E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0DAE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C61F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5B0B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8F49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B8A4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14:paraId="31CB8E20" w14:textId="77777777" w:rsidTr="00276FB7">
        <w:trPr>
          <w:gridBefore w:val="1"/>
          <w:wBefore w:w="108" w:type="dxa"/>
          <w:trHeight w:val="10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16FF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119F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EA90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5C12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FC80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8BCD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EE06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18A6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6230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76FB7" w14:paraId="409F3147" w14:textId="77777777" w:rsidTr="00276FB7">
        <w:trPr>
          <w:gridBefore w:val="1"/>
          <w:wBefore w:w="108" w:type="dxa"/>
          <w:trHeight w:val="19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2E6D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EC67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F54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D9A5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9CB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C31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FED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9EB2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3F6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14:paraId="43BEEB01" w14:textId="77777777" w:rsidTr="00276FB7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253A0" w14:textId="77777777"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276FB7" w14:paraId="56C2D918" w14:textId="77777777" w:rsidTr="00276FB7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62F4" w14:textId="77777777"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6FB7" w14:paraId="43715978" w14:textId="77777777" w:rsidTr="00276FB7"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F5F3D" w14:textId="77777777"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561C1" w14:textId="77777777" w:rsidR="00276FB7" w:rsidRDefault="00276FB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40499" w14:textId="77777777" w:rsidR="00276FB7" w:rsidRDefault="00276FB7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6E821C0B" w14:textId="77777777"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320A4" w14:textId="77777777"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7E8B4" w14:textId="77777777"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712EA" w14:textId="77777777"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D6675" w14:textId="77777777"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09355" w14:textId="77777777"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11565" w14:textId="77777777"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ACED4" w14:textId="77777777"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276FB7" w14:paraId="5940BE16" w14:textId="77777777" w:rsidTr="00276FB7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662B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6094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E942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3424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EE2A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276FB7" w14:paraId="4F175CB6" w14:textId="77777777" w:rsidTr="00276FB7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4383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B32E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ED8F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7EE8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8324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D564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4AF2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1C27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CFEC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276FB7" w14:paraId="4781401B" w14:textId="77777777" w:rsidTr="00276FB7">
        <w:trPr>
          <w:gridBefore w:val="1"/>
          <w:wBefore w:w="108" w:type="dxa"/>
          <w:trHeight w:val="2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9300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3B84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32F7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D272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3967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0406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51B1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C25A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C260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A1E1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14:paraId="3B4DE175" w14:textId="77777777" w:rsidTr="00276FB7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1FF4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ACCE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3A86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D870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E52D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DACB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89B7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27DE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4930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9299" w14:textId="77777777" w:rsidR="00276FB7" w:rsidRPr="00325EF8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F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6FB7" w14:paraId="365CE04D" w14:textId="77777777" w:rsidTr="00276FB7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23B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B45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E1A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C4D5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13F8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DCD8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3CCE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B23C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3F6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CF1A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14:paraId="7322676E" w14:textId="77777777" w:rsidTr="00276FB7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5CB3B" w14:textId="77777777"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работы, в пределах которых государственное задание считается выполненным(процентов)</w:t>
            </w:r>
          </w:p>
        </w:tc>
      </w:tr>
      <w:tr w:rsidR="00276FB7" w14:paraId="75283696" w14:textId="77777777" w:rsidTr="00276FB7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6CE5E" w14:textId="77777777"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92BC" w14:textId="77777777"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15250A" w14:textId="77777777" w:rsidR="00276FB7" w:rsidRPr="00325EF8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EF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ADC75" w14:textId="77777777"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4BCA632D" w14:textId="77777777" w:rsidR="00276FB7" w:rsidRDefault="00276FB7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50C0B2" w14:textId="77777777"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14:paraId="66FD46CD" w14:textId="77777777"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14:paraId="1D921405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14:paraId="6DB8A4EE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14:paraId="5F9C227D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14:paraId="03E40223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14:paraId="5D329B55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14:paraId="797DE291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14:paraId="006EA4A7" w14:textId="77777777" w:rsidR="00276FB7" w:rsidRDefault="00276FB7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14:paraId="6D69DAF2" w14:textId="77777777"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0"/>
        <w:gridCol w:w="3221"/>
        <w:gridCol w:w="8506"/>
      </w:tblGrid>
      <w:tr w:rsidR="00F35F44" w14:paraId="342C3052" w14:textId="77777777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0162F0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lastRenderedPageBreak/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3D4FC0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296C4A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 w14:paraId="082BA273" w14:textId="77777777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4680AC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C319E2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4C4ACF3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 w14:paraId="084B1312" w14:textId="77777777" w:rsidTr="00EA61C8">
        <w:trPr>
          <w:trHeight w:val="21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03C3C9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7ABDB9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3CD5BE4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 w14:paraId="38626F5A" w14:textId="77777777" w:rsidTr="00EA61C8">
        <w:trPr>
          <w:trHeight w:val="62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2759D4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ADEE02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90B451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 w14:paraId="46663C96" w14:textId="77777777" w:rsidTr="00EA61C8">
        <w:trPr>
          <w:trHeight w:val="194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356A710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53E2B6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32D280D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 w14:paraId="56D8122E" w14:textId="77777777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B2F135E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06E4ED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892186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14:paraId="3A3E5C55" w14:textId="77777777" w:rsidR="00F35F44" w:rsidRDefault="00F35F44">
      <w:pPr>
        <w:pStyle w:val="ConsPlusNormal"/>
        <w:jc w:val="both"/>
      </w:pPr>
    </w:p>
    <w:p w14:paraId="0568F8C2" w14:textId="77777777"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14:paraId="271BCFB8" w14:textId="0852888A"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DD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14:paraId="70FC83E2" w14:textId="77777777"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25C5E3A" w14:textId="77777777"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14:paraId="4C97AAEA" w14:textId="77777777"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083DE2D9" w14:textId="77777777" w:rsidR="00F35F44" w:rsidRDefault="00F35F44"/>
    <w:sectPr w:rsidR="00F35F44" w:rsidSect="00811B3F">
      <w:headerReference w:type="default" r:id="rId16"/>
      <w:pgSz w:w="16838" w:h="11906" w:orient="landscape"/>
      <w:pgMar w:top="851" w:right="851" w:bottom="993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EF263" w14:textId="77777777" w:rsidR="006D6023" w:rsidRDefault="006D6023">
      <w:r>
        <w:separator/>
      </w:r>
    </w:p>
  </w:endnote>
  <w:endnote w:type="continuationSeparator" w:id="0">
    <w:p w14:paraId="5A60AD23" w14:textId="77777777" w:rsidR="006D6023" w:rsidRDefault="006D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4CB05" w14:textId="77777777" w:rsidR="006D6023" w:rsidRDefault="006D6023">
      <w:r>
        <w:separator/>
      </w:r>
    </w:p>
  </w:footnote>
  <w:footnote w:type="continuationSeparator" w:id="0">
    <w:p w14:paraId="02DF2678" w14:textId="77777777" w:rsidR="006D6023" w:rsidRDefault="006D6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ADC78" w14:textId="487B4606" w:rsidR="006A39EC" w:rsidRDefault="00140EBA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CB7B40">
      <w:rPr>
        <w:noProof/>
      </w:rPr>
      <w:t>3</w:t>
    </w:r>
    <w:r>
      <w:fldChar w:fldCharType="end"/>
    </w:r>
  </w:p>
  <w:p w14:paraId="58E8DC42" w14:textId="77777777" w:rsidR="006A39EC" w:rsidRDefault="006A39E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F44"/>
    <w:rsid w:val="00016C47"/>
    <w:rsid w:val="00026C18"/>
    <w:rsid w:val="00077481"/>
    <w:rsid w:val="000D248A"/>
    <w:rsid w:val="00103477"/>
    <w:rsid w:val="001110B7"/>
    <w:rsid w:val="00135AA5"/>
    <w:rsid w:val="00140EBA"/>
    <w:rsid w:val="00276FB7"/>
    <w:rsid w:val="002B2F84"/>
    <w:rsid w:val="003126D2"/>
    <w:rsid w:val="00325EF8"/>
    <w:rsid w:val="004525FC"/>
    <w:rsid w:val="004A5FC2"/>
    <w:rsid w:val="0051408D"/>
    <w:rsid w:val="0060309A"/>
    <w:rsid w:val="00620ECA"/>
    <w:rsid w:val="00622F80"/>
    <w:rsid w:val="00643EC8"/>
    <w:rsid w:val="006A1630"/>
    <w:rsid w:val="006A39EC"/>
    <w:rsid w:val="006D6023"/>
    <w:rsid w:val="00811B3F"/>
    <w:rsid w:val="008473CD"/>
    <w:rsid w:val="008625EB"/>
    <w:rsid w:val="008A6B39"/>
    <w:rsid w:val="008E2C09"/>
    <w:rsid w:val="0091162F"/>
    <w:rsid w:val="00912D2A"/>
    <w:rsid w:val="009D4B8A"/>
    <w:rsid w:val="00A500CB"/>
    <w:rsid w:val="00CB7B40"/>
    <w:rsid w:val="00CD4F17"/>
    <w:rsid w:val="00D1074B"/>
    <w:rsid w:val="00D7083D"/>
    <w:rsid w:val="00D7279E"/>
    <w:rsid w:val="00DD746B"/>
    <w:rsid w:val="00DE42A0"/>
    <w:rsid w:val="00DE5DC9"/>
    <w:rsid w:val="00E55380"/>
    <w:rsid w:val="00EA61C8"/>
    <w:rsid w:val="00F00A86"/>
    <w:rsid w:val="00F35F44"/>
    <w:rsid w:val="00F42770"/>
    <w:rsid w:val="00F66906"/>
    <w:rsid w:val="00F75135"/>
    <w:rsid w:val="00F92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F14A"/>
  <w15:docId w15:val="{8C407ECB-A42E-46A7-A3F8-10A489BA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E55380"/>
    <w:rPr>
      <w:rFonts w:eastAsia="Calibri"/>
    </w:rPr>
  </w:style>
  <w:style w:type="paragraph" w:styleId="a6">
    <w:name w:val="Title"/>
    <w:basedOn w:val="a"/>
    <w:next w:val="a7"/>
    <w:rsid w:val="00E553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55380"/>
    <w:pPr>
      <w:spacing w:after="140" w:line="288" w:lineRule="auto"/>
    </w:pPr>
  </w:style>
  <w:style w:type="paragraph" w:styleId="a8">
    <w:name w:val="List"/>
    <w:basedOn w:val="a7"/>
    <w:rsid w:val="00E55380"/>
    <w:rPr>
      <w:rFonts w:cs="Mangal"/>
    </w:rPr>
  </w:style>
  <w:style w:type="paragraph" w:customStyle="1" w:styleId="1">
    <w:name w:val="Название1"/>
    <w:basedOn w:val="a"/>
    <w:rsid w:val="00E5538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E55380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E55380"/>
  </w:style>
  <w:style w:type="paragraph" w:customStyle="1" w:styleId="af0">
    <w:name w:val="Содержимое таблицы"/>
    <w:basedOn w:val="a"/>
    <w:rsid w:val="00E55380"/>
  </w:style>
  <w:style w:type="paragraph" w:customStyle="1" w:styleId="af1">
    <w:name w:val="Заголовок таблицы"/>
    <w:basedOn w:val="af0"/>
    <w:rsid w:val="00E55380"/>
  </w:style>
  <w:style w:type="character" w:styleId="af2">
    <w:name w:val="Hyperlink"/>
    <w:basedOn w:val="a0"/>
    <w:uiPriority w:val="99"/>
    <w:semiHidden/>
    <w:unhideWhenUsed/>
    <w:rsid w:val="00276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C25E-BFD3-4661-8DF7-34C4DFC2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Скобеева Надежда Александровна</cp:lastModifiedBy>
  <cp:revision>33</cp:revision>
  <cp:lastPrinted>2020-11-16T11:01:00Z</cp:lastPrinted>
  <dcterms:created xsi:type="dcterms:W3CDTF">2019-12-18T12:51:00Z</dcterms:created>
  <dcterms:modified xsi:type="dcterms:W3CDTF">2020-11-16T11:02:00Z</dcterms:modified>
  <dc:language>ru-RU</dc:language>
</cp:coreProperties>
</file>